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57" w:rsidRPr="00006568" w:rsidRDefault="00D22A57" w:rsidP="00006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006568">
        <w:rPr>
          <w:rFonts w:ascii="Times New Roman" w:hAnsi="Times New Roman" w:cs="Times New Roman"/>
          <w:sz w:val="24"/>
          <w:szCs w:val="26"/>
        </w:rPr>
        <w:t>CỘNG HÒA XÃ HỘI CHỦ NGHĨA VIỆT NAM</w:t>
      </w:r>
    </w:p>
    <w:p w:rsidR="00006568" w:rsidRDefault="00006568" w:rsidP="00BF37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3.4pt;margin-top:15.7pt;width:179.15pt;height:0;z-index:251658240" o:connectortype="straight"/>
        </w:pict>
      </w:r>
      <w:r w:rsidR="00D22A57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006568" w:rsidRDefault="00006568" w:rsidP="00E04B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536B" w:rsidRDefault="00C05A68" w:rsidP="006115A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ỨNG NHẬN BÁO CÁO </w:t>
      </w:r>
      <w:r w:rsidRPr="006115A2">
        <w:rPr>
          <w:rFonts w:ascii="Times New Roman" w:hAnsi="Times New Roman" w:cs="Times New Roman"/>
          <w:b/>
          <w:sz w:val="26"/>
          <w:szCs w:val="26"/>
          <w:highlight w:val="yellow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EMINAR</w:t>
      </w:r>
    </w:p>
    <w:p w:rsidR="006115A2" w:rsidRDefault="006115A2" w:rsidP="006115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15A2" w:rsidRDefault="006115A2" w:rsidP="006115A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15A2" w:rsidRDefault="006115A2" w:rsidP="006115A2">
      <w:pPr>
        <w:tabs>
          <w:tab w:val="left" w:leader="dot" w:pos="4395"/>
          <w:tab w:val="left" w:pos="7371"/>
          <w:tab w:val="left" w:pos="7513"/>
          <w:tab w:val="left" w:pos="779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i là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115A2" w:rsidRPr="006115A2" w:rsidRDefault="006115A2" w:rsidP="006115A2">
      <w:pPr>
        <w:tabs>
          <w:tab w:val="left" w:leader="dot" w:pos="4395"/>
          <w:tab w:val="left" w:pos="7371"/>
          <w:tab w:val="left" w:pos="7513"/>
          <w:tab w:val="left" w:pos="779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ởng phòng</w:t>
      </w:r>
      <w:r>
        <w:rPr>
          <w:rFonts w:ascii="Times New Roman" w:hAnsi="Times New Roman" w:cs="Times New Roman"/>
          <w:sz w:val="26"/>
          <w:szCs w:val="26"/>
        </w:rPr>
        <w:tab/>
        <w:t>, Viện Toán học. Chứng nhận anh/chị ….  là nghiên cứu sinh thuộc phòng…, Viện Toán học đã thường xuyên tham gia sinh hoạt khoa học tại xeminar:… tổ chức vào thứ  …. hàng tuần. Trong quá trình tham gia xeminar, NCS …. Đã có báo cáo các kết quả nghiên cứu của mình tại xeminar này.</w:t>
      </w:r>
    </w:p>
    <w:p w:rsidR="00A7737B" w:rsidRDefault="00A7737B" w:rsidP="00F40D62">
      <w:pPr>
        <w:tabs>
          <w:tab w:val="decimal" w:leader="dot" w:pos="9498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80F42" w:rsidTr="004D0FA4">
        <w:tc>
          <w:tcPr>
            <w:tcW w:w="4952" w:type="dxa"/>
          </w:tcPr>
          <w:p w:rsidR="00E80F42" w:rsidRPr="004D0FA4" w:rsidRDefault="00E80F42" w:rsidP="004D0F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52" w:type="dxa"/>
          </w:tcPr>
          <w:p w:rsidR="00E80F42" w:rsidRPr="0007468F" w:rsidRDefault="00E80F42" w:rsidP="0007468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468F">
              <w:rPr>
                <w:rFonts w:ascii="Times New Roman" w:hAnsi="Times New Roman" w:cs="Times New Roman"/>
                <w:i/>
                <w:sz w:val="26"/>
                <w:szCs w:val="26"/>
              </w:rPr>
              <w:t>………, ngày……..tháng……. năm 20…</w:t>
            </w:r>
          </w:p>
          <w:p w:rsidR="0007468F" w:rsidRPr="0007468F" w:rsidRDefault="006115A2" w:rsidP="000746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ờng phòng</w:t>
            </w:r>
          </w:p>
          <w:p w:rsidR="0007468F" w:rsidRPr="0007468F" w:rsidRDefault="0007468F" w:rsidP="00E80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F42" w:rsidRPr="002013A2" w:rsidRDefault="00E80F42" w:rsidP="00052872">
      <w:pPr>
        <w:tabs>
          <w:tab w:val="decimal" w:leader="dot" w:pos="9498"/>
        </w:tabs>
        <w:rPr>
          <w:rFonts w:ascii="Times New Roman" w:hAnsi="Times New Roman" w:cs="Times New Roman"/>
          <w:sz w:val="24"/>
          <w:szCs w:val="24"/>
        </w:rPr>
      </w:pPr>
    </w:p>
    <w:sectPr w:rsidR="00E80F42" w:rsidRPr="002013A2" w:rsidSect="00CF2C8F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013A2"/>
    <w:rsid w:val="00006568"/>
    <w:rsid w:val="00052872"/>
    <w:rsid w:val="0007468F"/>
    <w:rsid w:val="000C49A1"/>
    <w:rsid w:val="000C49E3"/>
    <w:rsid w:val="002013A2"/>
    <w:rsid w:val="00284F8E"/>
    <w:rsid w:val="004D0FA4"/>
    <w:rsid w:val="0051536B"/>
    <w:rsid w:val="00597159"/>
    <w:rsid w:val="006115A2"/>
    <w:rsid w:val="00A7737B"/>
    <w:rsid w:val="00AD64B2"/>
    <w:rsid w:val="00BF37EE"/>
    <w:rsid w:val="00C05A68"/>
    <w:rsid w:val="00C12330"/>
    <w:rsid w:val="00C33CCF"/>
    <w:rsid w:val="00C94022"/>
    <w:rsid w:val="00CF2C8F"/>
    <w:rsid w:val="00D22A57"/>
    <w:rsid w:val="00D67D5E"/>
    <w:rsid w:val="00E04BB6"/>
    <w:rsid w:val="00E80F42"/>
    <w:rsid w:val="00F24643"/>
    <w:rsid w:val="00F3259E"/>
    <w:rsid w:val="00F40D62"/>
    <w:rsid w:val="00FE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670-D3A2-408B-A78E-697864E5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huy</dc:creator>
  <cp:lastModifiedBy>KPThuy</cp:lastModifiedBy>
  <cp:revision>8</cp:revision>
  <dcterms:created xsi:type="dcterms:W3CDTF">2021-03-24T04:45:00Z</dcterms:created>
  <dcterms:modified xsi:type="dcterms:W3CDTF">2021-03-24T04:55:00Z</dcterms:modified>
</cp:coreProperties>
</file>